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7D746C" w14:textId="77777777" w:rsidR="00D13A64" w:rsidRDefault="006C3969" w:rsidP="00D13A64">
      <w:pPr>
        <w:spacing w:line="0" w:lineRule="atLeast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14:paraId="33E819AB" w14:textId="77777777" w:rsidR="00384381" w:rsidRDefault="00192987" w:rsidP="00192987">
      <w:pPr>
        <w:spacing w:line="0" w:lineRule="atLeast"/>
        <w:jc w:val="center"/>
        <w:rPr>
          <w:rFonts w:eastAsia="Verdana"/>
          <w:b/>
          <w:sz w:val="32"/>
        </w:rPr>
      </w:pPr>
      <w:r>
        <w:rPr>
          <w:rFonts w:eastAsia="Verdana"/>
          <w:b/>
          <w:sz w:val="32"/>
        </w:rPr>
        <w:t>Wniosek o zapewnienie komunikacji</w:t>
      </w:r>
    </w:p>
    <w:p w14:paraId="6A2D8511" w14:textId="77777777" w:rsidR="00192987" w:rsidRDefault="00192987" w:rsidP="00192987">
      <w:pPr>
        <w:spacing w:line="0" w:lineRule="atLeast"/>
        <w:jc w:val="center"/>
        <w:rPr>
          <w:rFonts w:eastAsia="Verdana"/>
          <w:b/>
          <w:sz w:val="22"/>
          <w:szCs w:val="22"/>
        </w:rPr>
      </w:pPr>
      <w:r w:rsidRPr="00192987">
        <w:rPr>
          <w:rFonts w:eastAsia="Verdana"/>
          <w:b/>
          <w:sz w:val="22"/>
          <w:szCs w:val="22"/>
        </w:rPr>
        <w:t>(należy złożyć minimum 3 dni przed planowaną wizytą)</w:t>
      </w:r>
    </w:p>
    <w:p w14:paraId="6F56D61C" w14:textId="77777777" w:rsidR="00192987" w:rsidRDefault="00192987" w:rsidP="00192987">
      <w:pPr>
        <w:spacing w:line="0" w:lineRule="atLeast"/>
        <w:jc w:val="center"/>
        <w:rPr>
          <w:rFonts w:eastAsia="Verdana"/>
          <w:b/>
          <w:sz w:val="22"/>
          <w:szCs w:val="22"/>
        </w:rPr>
      </w:pPr>
    </w:p>
    <w:p w14:paraId="7160D074" w14:textId="77777777" w:rsidR="00192987" w:rsidRPr="006D29BB" w:rsidRDefault="00192987" w:rsidP="006D29BB">
      <w:pPr>
        <w:spacing w:after="0" w:line="24" w:lineRule="atLeast"/>
        <w:jc w:val="center"/>
        <w:rPr>
          <w:rFonts w:eastAsia="Verdana"/>
          <w:bCs/>
          <w:sz w:val="24"/>
          <w:szCs w:val="24"/>
        </w:rPr>
      </w:pPr>
    </w:p>
    <w:p w14:paraId="2A29DBB7" w14:textId="77777777" w:rsidR="006D29BB" w:rsidRDefault="00192987" w:rsidP="006D29BB">
      <w:pPr>
        <w:spacing w:after="0" w:line="24" w:lineRule="atLeast"/>
        <w:rPr>
          <w:rFonts w:eastAsia="Verdana"/>
          <w:bCs/>
          <w:sz w:val="24"/>
          <w:szCs w:val="24"/>
        </w:rPr>
      </w:pPr>
      <w:r w:rsidRPr="006D29BB">
        <w:rPr>
          <w:rFonts w:eastAsia="Verdana"/>
          <w:bCs/>
          <w:sz w:val="24"/>
          <w:szCs w:val="24"/>
        </w:rPr>
        <w:t>Urząd obsługujący:</w:t>
      </w:r>
      <w:r w:rsidR="006D29BB" w:rsidRPr="006D29BB">
        <w:rPr>
          <w:rFonts w:eastAsia="Verdana"/>
          <w:bCs/>
          <w:sz w:val="24"/>
          <w:szCs w:val="24"/>
        </w:rPr>
        <w:t xml:space="preserve"> </w:t>
      </w:r>
      <w:r w:rsidR="006D29BB">
        <w:rPr>
          <w:rFonts w:eastAsia="Verdana"/>
          <w:bCs/>
          <w:sz w:val="24"/>
          <w:szCs w:val="24"/>
        </w:rPr>
        <w:t xml:space="preserve"> </w:t>
      </w:r>
    </w:p>
    <w:p w14:paraId="22DED2C6" w14:textId="77777777" w:rsidR="006D29BB" w:rsidRDefault="006D29BB" w:rsidP="006D29BB">
      <w:pPr>
        <w:spacing w:after="0" w:line="24" w:lineRule="atLeast"/>
        <w:rPr>
          <w:rFonts w:eastAsia="Verdana"/>
          <w:bCs/>
          <w:sz w:val="24"/>
          <w:szCs w:val="24"/>
        </w:rPr>
      </w:pPr>
    </w:p>
    <w:p w14:paraId="5948C0DB" w14:textId="77777777" w:rsidR="006D29BB" w:rsidRPr="006D29BB" w:rsidRDefault="006D29BB" w:rsidP="006D29BB">
      <w:pPr>
        <w:spacing w:after="0" w:line="24" w:lineRule="atLeast"/>
        <w:rPr>
          <w:rFonts w:eastAsia="Verdana"/>
          <w:b/>
          <w:sz w:val="24"/>
          <w:szCs w:val="24"/>
        </w:rPr>
      </w:pPr>
      <w:r w:rsidRPr="006D29BB">
        <w:rPr>
          <w:rFonts w:eastAsia="Verdana"/>
          <w:b/>
          <w:sz w:val="24"/>
          <w:szCs w:val="24"/>
        </w:rPr>
        <w:t xml:space="preserve">Zachodniopomorski Urząd Wojewódzki w Szczecinie, </w:t>
      </w:r>
    </w:p>
    <w:p w14:paraId="571B83F9" w14:textId="77777777" w:rsidR="006D29BB" w:rsidRDefault="006D29BB" w:rsidP="006D29BB">
      <w:pPr>
        <w:spacing w:after="0" w:line="24" w:lineRule="atLeast"/>
        <w:rPr>
          <w:rFonts w:eastAsia="Verdana"/>
          <w:b/>
          <w:sz w:val="24"/>
          <w:szCs w:val="24"/>
        </w:rPr>
      </w:pPr>
      <w:r w:rsidRPr="006D29BB">
        <w:rPr>
          <w:rFonts w:eastAsia="Verdana"/>
          <w:b/>
          <w:sz w:val="24"/>
          <w:szCs w:val="24"/>
        </w:rPr>
        <w:t>ul. Wały Chrobrego 4, 70-502 Szczecin</w:t>
      </w:r>
      <w:r w:rsidR="00B23C1C">
        <w:rPr>
          <w:rFonts w:eastAsia="Verdana"/>
          <w:b/>
          <w:sz w:val="24"/>
          <w:szCs w:val="24"/>
        </w:rPr>
        <w:t>,</w:t>
      </w:r>
    </w:p>
    <w:p w14:paraId="55A2CF4F" w14:textId="77777777" w:rsidR="00B23C1C" w:rsidRDefault="00B23C1C" w:rsidP="006D29BB">
      <w:pPr>
        <w:spacing w:after="0" w:line="24" w:lineRule="atLeast"/>
        <w:rPr>
          <w:rFonts w:eastAsia="Verdana"/>
          <w:b/>
          <w:sz w:val="24"/>
          <w:szCs w:val="24"/>
          <w:lang w:val="en-US"/>
        </w:rPr>
      </w:pPr>
      <w:r w:rsidRPr="00B77BBA">
        <w:rPr>
          <w:rFonts w:eastAsia="Verdana"/>
          <w:b/>
          <w:sz w:val="24"/>
          <w:szCs w:val="24"/>
          <w:lang w:val="en-US"/>
        </w:rPr>
        <w:t xml:space="preserve">e-mail: </w:t>
      </w:r>
      <w:hyperlink r:id="rId9" w:history="1">
        <w:r w:rsidR="00B77BBA" w:rsidRPr="003321F7">
          <w:rPr>
            <w:rStyle w:val="Hipercze"/>
            <w:rFonts w:eastAsia="Verdana"/>
            <w:b/>
            <w:sz w:val="24"/>
            <w:szCs w:val="24"/>
            <w:lang w:val="en-US"/>
          </w:rPr>
          <w:t>zuw@szczecin.uw.gov.pl</w:t>
        </w:r>
      </w:hyperlink>
      <w:r w:rsidR="00B77BBA" w:rsidRPr="00B77BBA">
        <w:rPr>
          <w:rFonts w:eastAsia="Verdana"/>
          <w:b/>
          <w:sz w:val="24"/>
          <w:szCs w:val="24"/>
          <w:lang w:val="en-US"/>
        </w:rPr>
        <w:t>,</w:t>
      </w:r>
    </w:p>
    <w:p w14:paraId="61F7DA18" w14:textId="77777777" w:rsidR="00B77BBA" w:rsidRPr="00B77BBA" w:rsidRDefault="00B77BBA" w:rsidP="006D29BB">
      <w:pPr>
        <w:spacing w:after="0" w:line="24" w:lineRule="atLeast"/>
        <w:rPr>
          <w:rFonts w:eastAsia="Verdana"/>
          <w:b/>
          <w:sz w:val="24"/>
          <w:szCs w:val="24"/>
          <w:lang w:val="en-US"/>
        </w:rPr>
      </w:pPr>
      <w:r>
        <w:rPr>
          <w:rFonts w:eastAsia="Verdana"/>
          <w:b/>
          <w:sz w:val="24"/>
          <w:szCs w:val="24"/>
          <w:lang w:val="en-US"/>
        </w:rPr>
        <w:t>tel. 914303500</w:t>
      </w:r>
    </w:p>
    <w:p w14:paraId="7C76C719" w14:textId="77777777" w:rsidR="00192987" w:rsidRPr="00B77BBA" w:rsidRDefault="00192987" w:rsidP="006D29BB">
      <w:pPr>
        <w:spacing w:line="0" w:lineRule="atLeast"/>
        <w:jc w:val="right"/>
        <w:rPr>
          <w:rFonts w:eastAsia="Verdana"/>
          <w:bCs/>
          <w:sz w:val="24"/>
          <w:szCs w:val="24"/>
          <w:lang w:val="en-US"/>
        </w:rPr>
      </w:pPr>
      <w:r w:rsidRPr="00B77BBA">
        <w:rPr>
          <w:rFonts w:eastAsia="Verdana"/>
          <w:bCs/>
          <w:sz w:val="24"/>
          <w:szCs w:val="24"/>
          <w:lang w:val="en-US"/>
        </w:rPr>
        <w:t xml:space="preserve">       </w:t>
      </w:r>
    </w:p>
    <w:p w14:paraId="73C0F800" w14:textId="5A2B05C4" w:rsidR="00214843" w:rsidRPr="00B77BBA" w:rsidRDefault="00902E29" w:rsidP="00B77BBA">
      <w:pPr>
        <w:spacing w:after="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2B2E" wp14:editId="6B84A140">
                <wp:simplePos x="0" y="0"/>
                <wp:positionH relativeFrom="column">
                  <wp:posOffset>2011045</wp:posOffset>
                </wp:positionH>
                <wp:positionV relativeFrom="paragraph">
                  <wp:posOffset>311150</wp:posOffset>
                </wp:positionV>
                <wp:extent cx="4244340" cy="1104900"/>
                <wp:effectExtent l="0" t="0" r="3810" b="0"/>
                <wp:wrapNone/>
                <wp:docPr id="57732440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4434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90FB" id="Prostokąt 11" o:spid="_x0000_s1026" style="position:absolute;margin-left:158.35pt;margin-top:24.5pt;width:334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" fillcolor="white [3212]" strokecolor="#171848 [1604]" strokeweight=".25pt">
                <v:path arrowok="t"/>
              </v:rect>
            </w:pict>
          </mc:Fallback>
        </mc:AlternateContent>
      </w:r>
    </w:p>
    <w:p w14:paraId="4CF703D2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Imię i nazwisko </w:t>
      </w:r>
    </w:p>
    <w:p w14:paraId="3B5A77D1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osoby uprawnionej</w:t>
      </w:r>
      <w:r w:rsidR="00640B0F">
        <w:rPr>
          <w:sz w:val="24"/>
          <w:szCs w:val="24"/>
          <w:vertAlign w:val="superscript"/>
        </w:rPr>
        <w:t>1</w:t>
      </w:r>
      <w:r w:rsidRPr="00953783">
        <w:rPr>
          <w:sz w:val="24"/>
          <w:szCs w:val="24"/>
        </w:rPr>
        <w:t xml:space="preserve">, </w:t>
      </w:r>
    </w:p>
    <w:p w14:paraId="18B34F51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dane kontaktowe</w:t>
      </w:r>
    </w:p>
    <w:p w14:paraId="31F6875B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 (telefon lub mail):</w:t>
      </w:r>
    </w:p>
    <w:p w14:paraId="59B378FC" w14:textId="77777777" w:rsidR="00192987" w:rsidRDefault="00192987" w:rsidP="00192987">
      <w:pPr>
        <w:rPr>
          <w:sz w:val="24"/>
          <w:szCs w:val="24"/>
        </w:rPr>
      </w:pPr>
    </w:p>
    <w:p w14:paraId="55354DF6" w14:textId="77777777" w:rsidR="006D29BB" w:rsidRDefault="006D29BB" w:rsidP="00192987">
      <w:pPr>
        <w:rPr>
          <w:sz w:val="24"/>
          <w:szCs w:val="24"/>
        </w:rPr>
      </w:pPr>
    </w:p>
    <w:p w14:paraId="78FCBE37" w14:textId="77777777" w:rsidR="006D29BB" w:rsidRPr="00953783" w:rsidRDefault="006D29BB" w:rsidP="00192987">
      <w:pPr>
        <w:rPr>
          <w:sz w:val="24"/>
          <w:szCs w:val="24"/>
        </w:rPr>
      </w:pPr>
    </w:p>
    <w:p w14:paraId="131A3ABF" w14:textId="7AD8B657" w:rsidR="00192987" w:rsidRPr="00953783" w:rsidRDefault="00902E29" w:rsidP="00B77BBA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863C" wp14:editId="5E3037C7">
                <wp:simplePos x="0" y="0"/>
                <wp:positionH relativeFrom="column">
                  <wp:posOffset>2018665</wp:posOffset>
                </wp:positionH>
                <wp:positionV relativeFrom="paragraph">
                  <wp:posOffset>28575</wp:posOffset>
                </wp:positionV>
                <wp:extent cx="4236720" cy="1188720"/>
                <wp:effectExtent l="0" t="0" r="0" b="0"/>
                <wp:wrapNone/>
                <wp:docPr id="331806162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3672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07EA" id="Prostokąt 9" o:spid="_x0000_s1026" style="position:absolute;margin-left:158.95pt;margin-top:2.25pt;width:333.6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" fillcolor="white [3212]" strokecolor="#171848 [1604]" strokeweight=".25pt">
                <v:path arrowok="t"/>
              </v:rect>
            </w:pict>
          </mc:Fallback>
        </mc:AlternateContent>
      </w:r>
      <w:r w:rsidR="00192987" w:rsidRPr="00953783">
        <w:rPr>
          <w:sz w:val="24"/>
          <w:szCs w:val="24"/>
        </w:rPr>
        <w:t xml:space="preserve">Imię i nazwisko osoby </w:t>
      </w:r>
    </w:p>
    <w:p w14:paraId="704C611D" w14:textId="77777777" w:rsidR="00192987" w:rsidRPr="00953783" w:rsidRDefault="00640B0F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U</w:t>
      </w:r>
      <w:r w:rsidR="00192987" w:rsidRPr="00953783">
        <w:rPr>
          <w:sz w:val="24"/>
          <w:szCs w:val="24"/>
        </w:rPr>
        <w:t>poważnionej</w:t>
      </w:r>
      <w:r>
        <w:rPr>
          <w:sz w:val="24"/>
          <w:szCs w:val="24"/>
          <w:vertAlign w:val="superscript"/>
        </w:rPr>
        <w:t>2</w:t>
      </w:r>
      <w:r w:rsidR="00192987" w:rsidRPr="00953783">
        <w:rPr>
          <w:sz w:val="24"/>
          <w:szCs w:val="24"/>
        </w:rPr>
        <w:t xml:space="preserve"> do </w:t>
      </w:r>
    </w:p>
    <w:p w14:paraId="3D368A6C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reprezentowania,</w:t>
      </w:r>
    </w:p>
    <w:p w14:paraId="706938DC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dane kontaktowe</w:t>
      </w:r>
    </w:p>
    <w:p w14:paraId="0FB731C8" w14:textId="77777777" w:rsidR="00192987" w:rsidRPr="00953783" w:rsidRDefault="0019298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 (telefon lub mail):</w:t>
      </w:r>
    </w:p>
    <w:p w14:paraId="01FD81D4" w14:textId="77777777" w:rsidR="00953783" w:rsidRPr="00953783" w:rsidRDefault="00953783" w:rsidP="00192987">
      <w:pPr>
        <w:rPr>
          <w:sz w:val="24"/>
          <w:szCs w:val="24"/>
        </w:rPr>
      </w:pPr>
    </w:p>
    <w:p w14:paraId="756A5005" w14:textId="77777777" w:rsidR="00E14A51" w:rsidRPr="00953783" w:rsidRDefault="00E14A51" w:rsidP="00192987">
      <w:pPr>
        <w:rPr>
          <w:sz w:val="24"/>
          <w:szCs w:val="24"/>
        </w:rPr>
      </w:pPr>
      <w:r w:rsidRPr="00953783">
        <w:rPr>
          <w:sz w:val="24"/>
          <w:szCs w:val="24"/>
        </w:rPr>
        <w:t>Wybrana metoda komunikowania się</w:t>
      </w:r>
      <w:r w:rsidR="00640B0F">
        <w:rPr>
          <w:sz w:val="24"/>
          <w:szCs w:val="24"/>
          <w:vertAlign w:val="superscript"/>
        </w:rPr>
        <w:t>3</w:t>
      </w:r>
      <w:r w:rsidRPr="00953783">
        <w:rPr>
          <w:sz w:val="24"/>
          <w:szCs w:val="24"/>
        </w:rPr>
        <w:t>:</w:t>
      </w:r>
    </w:p>
    <w:p w14:paraId="0A8CBDE4" w14:textId="2DD7745B" w:rsidR="00953783" w:rsidRPr="00953783" w:rsidRDefault="00902E29" w:rsidP="001929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F395D2" wp14:editId="5471D3CE">
                <wp:simplePos x="0" y="0"/>
                <wp:positionH relativeFrom="column">
                  <wp:posOffset>2003425</wp:posOffset>
                </wp:positionH>
                <wp:positionV relativeFrom="paragraph">
                  <wp:posOffset>170815</wp:posOffset>
                </wp:positionV>
                <wp:extent cx="4251960" cy="1181735"/>
                <wp:effectExtent l="0" t="0" r="0" b="0"/>
                <wp:wrapNone/>
                <wp:docPr id="58613356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62AF" id="Prostokąt 7" o:spid="_x0000_s1026" style="position:absolute;margin-left:157.75pt;margin-top:13.45pt;width:334.8pt;height:93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xuCwIAABc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"/>
            </w:pict>
          </mc:Fallback>
        </mc:AlternateContent>
      </w:r>
    </w:p>
    <w:p w14:paraId="545D97CA" w14:textId="77777777" w:rsidR="00E14A51" w:rsidRPr="00953783" w:rsidRDefault="00E14A51" w:rsidP="00E14A51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PJM (polski język migowy)</w:t>
      </w:r>
    </w:p>
    <w:p w14:paraId="2594F08F" w14:textId="77777777" w:rsidR="00E14A51" w:rsidRPr="00953783" w:rsidRDefault="00E14A51" w:rsidP="00E14A51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SJM (polski język migowy)</w:t>
      </w:r>
    </w:p>
    <w:p w14:paraId="5DDD5F0F" w14:textId="77777777" w:rsidR="00E14A51" w:rsidRPr="00953783" w:rsidRDefault="00E14A51" w:rsidP="00E14A51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SKOGN(sposób komunikowania się osób głuchoniemych)</w:t>
      </w:r>
    </w:p>
    <w:p w14:paraId="1094BCBC" w14:textId="77777777" w:rsidR="00E14A51" w:rsidRPr="00953783" w:rsidRDefault="00E14A51" w:rsidP="00E14A51">
      <w:pPr>
        <w:pStyle w:val="Akapitzlist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Inne:……………………………………….</w:t>
      </w:r>
    </w:p>
    <w:p w14:paraId="35193C8F" w14:textId="77777777" w:rsidR="00E14A51" w:rsidRDefault="00E14A51" w:rsidP="00E14A51">
      <w:pPr>
        <w:ind w:left="2160"/>
        <w:rPr>
          <w:sz w:val="24"/>
          <w:szCs w:val="24"/>
        </w:rPr>
      </w:pPr>
    </w:p>
    <w:p w14:paraId="2434FFA2" w14:textId="77777777" w:rsidR="00452247" w:rsidRDefault="00452247" w:rsidP="00E14A51">
      <w:pPr>
        <w:ind w:left="2160"/>
        <w:rPr>
          <w:sz w:val="24"/>
          <w:szCs w:val="24"/>
        </w:rPr>
      </w:pPr>
    </w:p>
    <w:p w14:paraId="203FC0D8" w14:textId="77777777" w:rsidR="00452247" w:rsidRDefault="00452247" w:rsidP="00E14A51">
      <w:pPr>
        <w:ind w:left="2160"/>
        <w:rPr>
          <w:sz w:val="24"/>
          <w:szCs w:val="24"/>
        </w:rPr>
      </w:pPr>
    </w:p>
    <w:p w14:paraId="48D5F3E3" w14:textId="77777777" w:rsidR="00452247" w:rsidRPr="00953783" w:rsidRDefault="00452247" w:rsidP="00E14A51">
      <w:pPr>
        <w:ind w:left="2160"/>
        <w:rPr>
          <w:sz w:val="24"/>
          <w:szCs w:val="24"/>
        </w:rPr>
      </w:pPr>
    </w:p>
    <w:p w14:paraId="52FA2800" w14:textId="057D7E75" w:rsidR="00192987" w:rsidRPr="00953783" w:rsidRDefault="00902E29" w:rsidP="001929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77406" wp14:editId="45C72FB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251960" cy="853440"/>
                <wp:effectExtent l="0" t="0" r="0" b="3810"/>
                <wp:wrapNone/>
                <wp:docPr id="94274391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AFDB" id="Prostokąt 5" o:spid="_x0000_s1026" style="position:absolute;margin-left:283.6pt;margin-top:4.3pt;width:334.8pt;height:67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" filled="f" strokecolor="#171848 [1604]" strokeweight=".25pt">
                <v:path arrowok="t"/>
                <w10:wrap anchorx="margin"/>
              </v:rect>
            </w:pict>
          </mc:Fallback>
        </mc:AlternateContent>
      </w:r>
    </w:p>
    <w:p w14:paraId="61DD6E5A" w14:textId="77777777" w:rsidR="00192987" w:rsidRDefault="00452247" w:rsidP="001929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 wizyty:   </w:t>
      </w:r>
    </w:p>
    <w:p w14:paraId="06DF512F" w14:textId="77777777" w:rsidR="00452247" w:rsidRDefault="00452247" w:rsidP="00192987">
      <w:pPr>
        <w:rPr>
          <w:bCs/>
          <w:sz w:val="24"/>
          <w:szCs w:val="24"/>
        </w:rPr>
      </w:pPr>
    </w:p>
    <w:p w14:paraId="403A2D6C" w14:textId="77777777" w:rsidR="00452247" w:rsidRDefault="00452247" w:rsidP="00192987">
      <w:pPr>
        <w:rPr>
          <w:bCs/>
          <w:sz w:val="24"/>
          <w:szCs w:val="24"/>
        </w:rPr>
      </w:pPr>
    </w:p>
    <w:p w14:paraId="12ED6EAA" w14:textId="77777777" w:rsidR="00452247" w:rsidRDefault="00452247" w:rsidP="00192987">
      <w:pPr>
        <w:rPr>
          <w:bCs/>
          <w:sz w:val="24"/>
          <w:szCs w:val="24"/>
        </w:rPr>
      </w:pPr>
    </w:p>
    <w:p w14:paraId="39BB2ED9" w14:textId="11F55A22" w:rsidR="00452247" w:rsidRPr="00953783" w:rsidRDefault="00902E29" w:rsidP="00B77BBA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B091D" wp14:editId="421DF2B8">
                <wp:simplePos x="0" y="0"/>
                <wp:positionH relativeFrom="column">
                  <wp:posOffset>2003425</wp:posOffset>
                </wp:positionH>
                <wp:positionV relativeFrom="paragraph">
                  <wp:posOffset>160020</wp:posOffset>
                </wp:positionV>
                <wp:extent cx="4251960" cy="936625"/>
                <wp:effectExtent l="0" t="0" r="0" b="0"/>
                <wp:wrapNone/>
                <wp:docPr id="1070817400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1960" cy="93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6DE7" id="Prostokąt 3" o:spid="_x0000_s1026" style="position:absolute;margin-left:157.75pt;margin-top:12.6pt;width:334.8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" fillcolor="white [3212]" strokecolor="#171848 [1604]" strokeweight=".25pt">
                <v:path arrowok="t"/>
              </v:rect>
            </w:pict>
          </mc:Fallback>
        </mc:AlternateContent>
      </w:r>
      <w:r w:rsidR="00452247" w:rsidRPr="00953783">
        <w:rPr>
          <w:sz w:val="24"/>
          <w:szCs w:val="24"/>
        </w:rPr>
        <w:t xml:space="preserve">Planowany termin </w:t>
      </w:r>
    </w:p>
    <w:p w14:paraId="5D01126C" w14:textId="77777777" w:rsidR="00452247" w:rsidRPr="00953783" w:rsidRDefault="0045224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skorzystania ze</w:t>
      </w:r>
    </w:p>
    <w:p w14:paraId="0D2CA00A" w14:textId="77777777" w:rsidR="00452247" w:rsidRPr="00953783" w:rsidRDefault="0045224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świadczenia </w:t>
      </w:r>
    </w:p>
    <w:p w14:paraId="04045B34" w14:textId="77777777" w:rsidR="00452247" w:rsidRPr="00953783" w:rsidRDefault="00452247" w:rsidP="00B77BBA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(dzień i godzina):</w:t>
      </w:r>
    </w:p>
    <w:p w14:paraId="362B9CE1" w14:textId="77777777" w:rsidR="00452247" w:rsidRDefault="00452247" w:rsidP="00192987">
      <w:pPr>
        <w:rPr>
          <w:bCs/>
          <w:sz w:val="24"/>
          <w:szCs w:val="24"/>
        </w:rPr>
      </w:pPr>
    </w:p>
    <w:p w14:paraId="422E260D" w14:textId="77777777" w:rsidR="00452247" w:rsidRDefault="00452247" w:rsidP="00192987">
      <w:pPr>
        <w:rPr>
          <w:bCs/>
          <w:sz w:val="24"/>
          <w:szCs w:val="24"/>
        </w:rPr>
      </w:pPr>
    </w:p>
    <w:p w14:paraId="7F76910B" w14:textId="77777777" w:rsidR="00452247" w:rsidRPr="00953783" w:rsidRDefault="00452247" w:rsidP="00192987">
      <w:pPr>
        <w:rPr>
          <w:bCs/>
          <w:sz w:val="24"/>
          <w:szCs w:val="24"/>
        </w:rPr>
      </w:pPr>
    </w:p>
    <w:p w14:paraId="02A7486A" w14:textId="77777777" w:rsidR="00B77BBA" w:rsidRDefault="00E14A51" w:rsidP="00B77BBA">
      <w:pPr>
        <w:spacing w:after="0" w:line="360" w:lineRule="auto"/>
        <w:rPr>
          <w:rFonts w:eastAsia="Verdana"/>
          <w:bCs/>
          <w:sz w:val="24"/>
          <w:szCs w:val="24"/>
        </w:rPr>
      </w:pPr>
      <w:r w:rsidRPr="00953783">
        <w:rPr>
          <w:rFonts w:eastAsia="Verdana"/>
          <w:bCs/>
          <w:sz w:val="24"/>
          <w:szCs w:val="24"/>
        </w:rPr>
        <w:t xml:space="preserve">Oświadczam, że jestem osobą niepełnosprawną w rozumieniu ustawy z 27.08.1997 r. </w:t>
      </w:r>
    </w:p>
    <w:p w14:paraId="6691AFE5" w14:textId="77777777" w:rsidR="00E14A51" w:rsidRPr="00953783" w:rsidRDefault="00E14A51" w:rsidP="00B77BBA">
      <w:pPr>
        <w:spacing w:after="0" w:line="360" w:lineRule="auto"/>
        <w:rPr>
          <w:rFonts w:eastAsia="Verdana"/>
          <w:bCs/>
          <w:sz w:val="24"/>
          <w:szCs w:val="24"/>
        </w:rPr>
      </w:pPr>
      <w:r w:rsidRPr="00953783">
        <w:rPr>
          <w:rFonts w:eastAsia="Verdana"/>
          <w:bCs/>
          <w:sz w:val="24"/>
          <w:szCs w:val="24"/>
        </w:rPr>
        <w:t>o rehabilitacji zawodowej i społecznej oraz zatrudnieniu osób niepełnosprawnych</w:t>
      </w:r>
      <w:r w:rsidR="00640B0F">
        <w:rPr>
          <w:rFonts w:eastAsia="Verdana"/>
          <w:bCs/>
          <w:sz w:val="24"/>
          <w:szCs w:val="24"/>
          <w:vertAlign w:val="superscript"/>
        </w:rPr>
        <w:t>4</w:t>
      </w:r>
      <w:r w:rsidRPr="00953783">
        <w:rPr>
          <w:rFonts w:eastAsia="Verdana"/>
          <w:bCs/>
          <w:sz w:val="24"/>
          <w:szCs w:val="24"/>
          <w:vertAlign w:val="superscript"/>
        </w:rPr>
        <w:t>.</w:t>
      </w:r>
    </w:p>
    <w:p w14:paraId="7E15D688" w14:textId="77777777" w:rsidR="002D3C7A" w:rsidRPr="00953783" w:rsidRDefault="002D3C7A" w:rsidP="002D3C7A">
      <w:pPr>
        <w:rPr>
          <w:sz w:val="24"/>
          <w:szCs w:val="24"/>
        </w:rPr>
      </w:pPr>
    </w:p>
    <w:p w14:paraId="26D4174B" w14:textId="5113F1D1" w:rsidR="002D3C7A" w:rsidRPr="00953783" w:rsidRDefault="00902E29" w:rsidP="002D3C7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945A0" wp14:editId="3B4494F9">
                <wp:simplePos x="0" y="0"/>
                <wp:positionH relativeFrom="column">
                  <wp:posOffset>-95885</wp:posOffset>
                </wp:positionH>
                <wp:positionV relativeFrom="paragraph">
                  <wp:posOffset>226060</wp:posOffset>
                </wp:positionV>
                <wp:extent cx="5743575" cy="485775"/>
                <wp:effectExtent l="0" t="0" r="9525" b="9525"/>
                <wp:wrapNone/>
                <wp:docPr id="177685010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DE06" id="Prostokąt 1" o:spid="_x0000_s1026" style="position:absolute;margin-left:-7.55pt;margin-top:17.8pt;width:452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"/>
            </w:pict>
          </mc:Fallback>
        </mc:AlternateContent>
      </w:r>
      <w:r w:rsidR="002D3C7A" w:rsidRPr="00953783">
        <w:rPr>
          <w:sz w:val="24"/>
          <w:szCs w:val="24"/>
        </w:rPr>
        <w:t>Data                                                                                         Podpis</w:t>
      </w:r>
    </w:p>
    <w:p w14:paraId="318E63B3" w14:textId="77777777" w:rsidR="002D3C7A" w:rsidRPr="00953783" w:rsidRDefault="002D3C7A" w:rsidP="002D3C7A">
      <w:pPr>
        <w:rPr>
          <w:sz w:val="24"/>
          <w:szCs w:val="24"/>
        </w:rPr>
      </w:pPr>
    </w:p>
    <w:p w14:paraId="3E93A07F" w14:textId="77777777" w:rsidR="00E14A51" w:rsidRDefault="00E14A51" w:rsidP="00E14A51">
      <w:pPr>
        <w:spacing w:line="0" w:lineRule="atLeast"/>
        <w:rPr>
          <w:rFonts w:eastAsia="Verdana"/>
          <w:bCs/>
          <w:sz w:val="24"/>
          <w:szCs w:val="24"/>
        </w:rPr>
      </w:pPr>
    </w:p>
    <w:p w14:paraId="4080F324" w14:textId="77777777" w:rsidR="00CA6717" w:rsidRPr="00953783" w:rsidRDefault="00CA6717" w:rsidP="00E14A51">
      <w:pPr>
        <w:spacing w:line="0" w:lineRule="atLeast"/>
        <w:rPr>
          <w:rFonts w:eastAsia="Verdana"/>
          <w:bCs/>
          <w:sz w:val="24"/>
          <w:szCs w:val="24"/>
        </w:rPr>
      </w:pPr>
    </w:p>
    <w:p w14:paraId="2DFC7F1A" w14:textId="77777777" w:rsidR="00E14A51" w:rsidRPr="00953783" w:rsidRDefault="00E14A51" w:rsidP="00E14A51">
      <w:pPr>
        <w:rPr>
          <w:b/>
          <w:bCs/>
        </w:rPr>
      </w:pPr>
      <w:r w:rsidRPr="00953783">
        <w:rPr>
          <w:b/>
          <w:bCs/>
        </w:rPr>
        <w:t>Objaśnienia:</w:t>
      </w:r>
    </w:p>
    <w:p w14:paraId="4AA4C5D0" w14:textId="77777777" w:rsidR="00E14A51" w:rsidRPr="00953783" w:rsidRDefault="00EE07EA" w:rsidP="002D3C7A">
      <w:r w:rsidRPr="00953783">
        <w:t xml:space="preserve">1) </w:t>
      </w:r>
      <w:r w:rsidR="00E14A51" w:rsidRPr="00953783">
        <w:t>Osoba uprawniona – osoby doświadczające trwale lub okresowo trudności w komunikowaniu się</w:t>
      </w:r>
      <w:r w:rsidRPr="00953783">
        <w:t>.</w:t>
      </w:r>
    </w:p>
    <w:p w14:paraId="2E458D56" w14:textId="77777777" w:rsidR="00E14A51" w:rsidRPr="00953783" w:rsidRDefault="00640B0F" w:rsidP="002D3C7A">
      <w:r>
        <w:t>2</w:t>
      </w:r>
      <w:r w:rsidR="002D3C7A" w:rsidRPr="00953783">
        <w:t>)</w:t>
      </w:r>
      <w:r>
        <w:t xml:space="preserve"> </w:t>
      </w:r>
      <w:r w:rsidR="00E14A51" w:rsidRPr="00953783">
        <w:t>Osoba reprezentująca osobę uprawnioną</w:t>
      </w:r>
      <w:r w:rsidR="00EE07EA" w:rsidRPr="00953783">
        <w:t xml:space="preserve"> (członek rodziny osoby uprawnionej, osoba przybrana).</w:t>
      </w:r>
    </w:p>
    <w:p w14:paraId="3D4BEEBD" w14:textId="77777777" w:rsidR="00E14A51" w:rsidRPr="00953783" w:rsidRDefault="00640B0F" w:rsidP="00E14A51">
      <w:r>
        <w:t>3</w:t>
      </w:r>
      <w:r w:rsidR="00E14A51" w:rsidRPr="00953783">
        <w:t>) zaznacz X przy wybranej metodzie komunikacji , w przypadku INNE wpisz sposób zapewnienia komunikacji.</w:t>
      </w:r>
    </w:p>
    <w:p w14:paraId="2512A1FA" w14:textId="77777777" w:rsidR="00E14A51" w:rsidRPr="00953783" w:rsidRDefault="00640B0F" w:rsidP="00E14A51">
      <w:r>
        <w:t>4</w:t>
      </w:r>
      <w:r w:rsidR="00E14A51" w:rsidRPr="00953783">
        <w:t>) Świadczenie usług tłumacza PJM, SJM i SKOGN jest bezpłatne dla osoby uprawnionej, będącej osobą niepełnosprawną w rozumieniu ustawy z dnia 27 sierpnia 1997 r. o rehabilitacji zawodowej i społecznej oraz zatrudnianiu osób niepełnosprawnych.</w:t>
      </w:r>
    </w:p>
    <w:p w14:paraId="56DCBB13" w14:textId="77777777" w:rsidR="00E14A51" w:rsidRPr="00E14A51" w:rsidRDefault="00E14A51" w:rsidP="00E14A51">
      <w:pPr>
        <w:spacing w:line="0" w:lineRule="atLeast"/>
        <w:rPr>
          <w:rFonts w:eastAsia="Verdana"/>
          <w:bCs/>
          <w:sz w:val="22"/>
          <w:szCs w:val="22"/>
        </w:rPr>
      </w:pPr>
    </w:p>
    <w:p w14:paraId="6D01BE23" w14:textId="77777777" w:rsidR="00192987" w:rsidRDefault="00192987" w:rsidP="00192987">
      <w:pPr>
        <w:spacing w:line="0" w:lineRule="atLeast"/>
        <w:rPr>
          <w:rFonts w:eastAsia="Verdana"/>
          <w:b/>
          <w:sz w:val="22"/>
          <w:szCs w:val="22"/>
        </w:rPr>
      </w:pPr>
    </w:p>
    <w:p w14:paraId="76E836AE" w14:textId="77777777" w:rsidR="00C84FB1" w:rsidRDefault="00C84FB1" w:rsidP="00192987">
      <w:pPr>
        <w:spacing w:line="0" w:lineRule="atLeast"/>
        <w:rPr>
          <w:rFonts w:eastAsia="Verdana"/>
          <w:b/>
          <w:sz w:val="22"/>
          <w:szCs w:val="22"/>
        </w:rPr>
      </w:pPr>
    </w:p>
    <w:p w14:paraId="458695B1" w14:textId="77777777" w:rsidR="00640B0F" w:rsidRPr="00B77BBA" w:rsidRDefault="00640B0F" w:rsidP="00192987">
      <w:pPr>
        <w:spacing w:line="0" w:lineRule="atLeast"/>
        <w:rPr>
          <w:rFonts w:eastAsia="Verdana"/>
          <w:b/>
          <w:sz w:val="22"/>
          <w:szCs w:val="22"/>
        </w:rPr>
      </w:pPr>
      <w:r w:rsidRPr="00B77BBA">
        <w:rPr>
          <w:rFonts w:eastAsia="Verdana"/>
          <w:b/>
          <w:sz w:val="22"/>
          <w:szCs w:val="22"/>
        </w:rPr>
        <w:t>Podstawa prawna</w:t>
      </w:r>
    </w:p>
    <w:p w14:paraId="5729711B" w14:textId="0BEE9F90" w:rsidR="00953783" w:rsidRDefault="00640B0F" w:rsidP="00192987">
      <w:pPr>
        <w:spacing w:line="0" w:lineRule="atLeast"/>
        <w:rPr>
          <w:rFonts w:eastAsia="Verdana"/>
          <w:b/>
          <w:sz w:val="22"/>
          <w:szCs w:val="22"/>
        </w:rPr>
      </w:pPr>
      <w:r w:rsidRPr="00B77BBA">
        <w:t>Ustawa z dnia 19 sierpnia 2011 r. o języku migowym i innych środkach komunikowania się</w:t>
      </w:r>
      <w:r w:rsidR="00B77BBA">
        <w:t xml:space="preserve"> (Dz.U. 20</w:t>
      </w:r>
      <w:r w:rsidR="002D73E0">
        <w:t xml:space="preserve">20 </w:t>
      </w:r>
      <w:r w:rsidR="002D73E0">
        <w:br/>
      </w:r>
      <w:r w:rsidR="00B77BBA">
        <w:t xml:space="preserve">poz. </w:t>
      </w:r>
      <w:r w:rsidR="002D73E0">
        <w:t>20</w:t>
      </w:r>
      <w:r w:rsidR="00B77BBA">
        <w:t>).</w:t>
      </w:r>
    </w:p>
    <w:p w14:paraId="6BE4EF6C" w14:textId="77777777" w:rsidR="002D3C7A" w:rsidRDefault="002D3C7A" w:rsidP="00192987">
      <w:pPr>
        <w:spacing w:line="0" w:lineRule="atLeast"/>
        <w:rPr>
          <w:rFonts w:eastAsia="Verdana"/>
          <w:b/>
          <w:sz w:val="22"/>
          <w:szCs w:val="22"/>
        </w:rPr>
      </w:pPr>
    </w:p>
    <w:p w14:paraId="48C2018A" w14:textId="77777777" w:rsidR="002D3C7A" w:rsidRPr="00B77BBA" w:rsidRDefault="002D3C7A" w:rsidP="00B77BBA">
      <w:pPr>
        <w:spacing w:line="0" w:lineRule="atLeast"/>
        <w:rPr>
          <w:rFonts w:asciiTheme="minorHAnsi" w:eastAsia="Verdana" w:hAnsiTheme="minorHAnsi" w:cstheme="minorHAnsi"/>
          <w:b/>
          <w:sz w:val="22"/>
          <w:szCs w:val="22"/>
        </w:rPr>
      </w:pPr>
      <w:r w:rsidRPr="00B77BBA">
        <w:rPr>
          <w:rFonts w:asciiTheme="minorHAnsi" w:eastAsia="Verdana" w:hAnsiTheme="minorHAnsi" w:cstheme="minorHAnsi"/>
          <w:b/>
          <w:sz w:val="22"/>
          <w:szCs w:val="22"/>
        </w:rPr>
        <w:t>Informacja o przetwarzaniu danych osobowych</w:t>
      </w:r>
    </w:p>
    <w:p w14:paraId="55C1D5FC" w14:textId="60E2DAC4" w:rsidR="00B77BBA" w:rsidRPr="00B77BBA" w:rsidRDefault="00B77BBA" w:rsidP="00B77BBA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</w:rPr>
      </w:pPr>
      <w:r w:rsidRPr="00B77BBA">
        <w:rPr>
          <w:rFonts w:asciiTheme="minorHAnsi" w:eastAsia="Times New Roman" w:hAnsiTheme="minorHAnsi" w:cstheme="minorHAnsi"/>
          <w:color w:val="333333"/>
        </w:rPr>
        <w:t>Administratorem Twoich danych osobowych jest </w:t>
      </w:r>
      <w:r w:rsidRPr="00B77BBA">
        <w:rPr>
          <w:rFonts w:asciiTheme="minorHAnsi" w:eastAsia="Times New Roman" w:hAnsiTheme="minorHAnsi" w:cstheme="minorHAnsi"/>
          <w:b/>
          <w:bCs/>
          <w:color w:val="333333"/>
        </w:rPr>
        <w:t>Wojewoda Zachodniopomorski</w:t>
      </w:r>
      <w:r w:rsidRPr="00B77BBA">
        <w:rPr>
          <w:rFonts w:asciiTheme="minorHAnsi" w:eastAsia="Times New Roman" w:hAnsiTheme="minorHAnsi" w:cstheme="minorHAnsi"/>
          <w:color w:val="333333"/>
        </w:rPr>
        <w:t xml:space="preserve">. Siedzibą Wojewody Zachodniopomorskiego jest Zachodniopomorski Urząd Wojewódzki w Szczecinie ul. Wały Chrobrego 4, 70-502 Szczecin. </w:t>
      </w:r>
      <w:r>
        <w:rPr>
          <w:rFonts w:asciiTheme="minorHAnsi" w:eastAsia="Times New Roman" w:hAnsiTheme="minorHAnsi" w:cstheme="minorHAnsi"/>
          <w:color w:val="333333"/>
        </w:rPr>
        <w:t>Adres</w:t>
      </w:r>
      <w:r w:rsidRPr="00B77BBA">
        <w:rPr>
          <w:rFonts w:asciiTheme="minorHAnsi" w:eastAsia="Times New Roman" w:hAnsiTheme="minorHAnsi" w:cstheme="minorHAnsi"/>
          <w:color w:val="333333"/>
        </w:rPr>
        <w:t xml:space="preserve"> e-mail: wojewoda</w:t>
      </w:r>
      <w:r>
        <w:rPr>
          <w:rFonts w:asciiTheme="minorHAnsi" w:eastAsia="Times New Roman" w:hAnsiTheme="minorHAnsi" w:cstheme="minorHAnsi"/>
          <w:color w:val="333333"/>
        </w:rPr>
        <w:t>@</w:t>
      </w:r>
      <w:r w:rsidRPr="00B77BBA">
        <w:rPr>
          <w:rFonts w:asciiTheme="minorHAnsi" w:eastAsia="Times New Roman" w:hAnsiTheme="minorHAnsi" w:cstheme="minorHAnsi"/>
          <w:color w:val="333333"/>
        </w:rPr>
        <w:t>szczecin.uw.gov.pl; skrytki ePUAP: /low5658fe1/skrytka</w:t>
      </w:r>
      <w:r w:rsidR="00AD0B91">
        <w:rPr>
          <w:rFonts w:asciiTheme="minorHAnsi" w:eastAsia="Times New Roman" w:hAnsiTheme="minorHAnsi" w:cstheme="minorHAnsi"/>
          <w:color w:val="333333"/>
        </w:rPr>
        <w:t xml:space="preserve">; adres do e-doręczeń </w:t>
      </w:r>
      <w:r w:rsidR="00AD0B91" w:rsidRPr="00AD0B91">
        <w:rPr>
          <w:rFonts w:asciiTheme="minorHAnsi" w:eastAsia="Times New Roman" w:hAnsiTheme="minorHAnsi" w:cstheme="minorHAnsi"/>
          <w:color w:val="333333"/>
        </w:rPr>
        <w:t>AE:PL-96976-49100-FGHEV-25</w:t>
      </w:r>
      <w:r w:rsidR="00AD0B91">
        <w:rPr>
          <w:rFonts w:asciiTheme="minorHAnsi" w:eastAsia="Times New Roman" w:hAnsiTheme="minorHAnsi" w:cstheme="minorHAnsi"/>
          <w:color w:val="333333"/>
        </w:rPr>
        <w:t>.</w:t>
      </w:r>
    </w:p>
    <w:p w14:paraId="5CE16F3E" w14:textId="23499816" w:rsidR="00B77BBA" w:rsidRDefault="00AD0B91" w:rsidP="00B77BBA">
      <w:pPr>
        <w:spacing w:before="100" w:beforeAutospacing="1" w:after="100" w:afterAutospacing="1"/>
        <w:jc w:val="both"/>
      </w:pPr>
      <w:hyperlink r:id="rId10" w:history="1">
        <w:r w:rsidRPr="00BC58F4">
          <w:rPr>
            <w:rStyle w:val="Hipercze"/>
          </w:rPr>
          <w:t>https://www.gov.pl/web/uw-zachodniopomorski/ochrona-danych-osobowych</w:t>
        </w:r>
      </w:hyperlink>
    </w:p>
    <w:p w14:paraId="058AAC5F" w14:textId="77777777" w:rsidR="00AD0B91" w:rsidRPr="00B77BBA" w:rsidRDefault="00AD0B91" w:rsidP="00B77BB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p w14:paraId="4F7593E9" w14:textId="77777777" w:rsidR="007C02D9" w:rsidRPr="007C02D9" w:rsidRDefault="007C02D9" w:rsidP="00FC2469"/>
    <w:sectPr w:rsidR="007C02D9" w:rsidRPr="007C02D9" w:rsidSect="00F97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7A13" w14:textId="77777777" w:rsidR="008A780F" w:rsidRDefault="008A780F">
      <w:pPr>
        <w:spacing w:after="0"/>
      </w:pPr>
      <w:r>
        <w:separator/>
      </w:r>
    </w:p>
    <w:p w14:paraId="618103EA" w14:textId="77777777" w:rsidR="008A780F" w:rsidRDefault="008A780F"/>
  </w:endnote>
  <w:endnote w:type="continuationSeparator" w:id="0">
    <w:p w14:paraId="275CFF42" w14:textId="77777777" w:rsidR="008A780F" w:rsidRDefault="008A780F">
      <w:pPr>
        <w:spacing w:after="0"/>
      </w:pPr>
      <w:r>
        <w:continuationSeparator/>
      </w:r>
    </w:p>
    <w:p w14:paraId="35B95115" w14:textId="77777777" w:rsidR="008A780F" w:rsidRDefault="008A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D773" w14:textId="77777777" w:rsidR="00CA70D3" w:rsidRDefault="00CA7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EC4A" w14:textId="113F94FF" w:rsidR="00BF57BA" w:rsidRPr="005C7298" w:rsidRDefault="00BF57BA" w:rsidP="005C7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E4B1" w14:textId="77777777" w:rsidR="00CA70D3" w:rsidRDefault="00CA7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B792" w14:textId="77777777" w:rsidR="008A780F" w:rsidRDefault="008A780F">
      <w:pPr>
        <w:spacing w:after="0"/>
      </w:pPr>
      <w:r>
        <w:separator/>
      </w:r>
    </w:p>
    <w:p w14:paraId="6B532B16" w14:textId="77777777" w:rsidR="008A780F" w:rsidRDefault="008A780F"/>
  </w:footnote>
  <w:footnote w:type="continuationSeparator" w:id="0">
    <w:p w14:paraId="1934676E" w14:textId="77777777" w:rsidR="008A780F" w:rsidRDefault="008A780F">
      <w:pPr>
        <w:spacing w:after="0"/>
      </w:pPr>
      <w:r>
        <w:continuationSeparator/>
      </w:r>
    </w:p>
    <w:p w14:paraId="0A70B39E" w14:textId="77777777" w:rsidR="008A780F" w:rsidRDefault="008A7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4E40" w14:textId="77777777" w:rsidR="00CA70D3" w:rsidRDefault="00CA7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D5F1F" w14:textId="7241E2CA" w:rsidR="0024674C" w:rsidRDefault="00246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A581" w14:textId="77777777" w:rsidR="00CA70D3" w:rsidRDefault="00CA7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876F0D"/>
    <w:multiLevelType w:val="hybridMultilevel"/>
    <w:tmpl w:val="EDF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D4318"/>
    <w:multiLevelType w:val="hybridMultilevel"/>
    <w:tmpl w:val="51AA5358"/>
    <w:lvl w:ilvl="0" w:tplc="5F4092B4">
      <w:start w:val="1"/>
      <w:numFmt w:val="bullet"/>
      <w:lvlText w:val="£"/>
      <w:lvlJc w:val="left"/>
      <w:pPr>
        <w:ind w:left="39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30602"/>
    <w:multiLevelType w:val="hybridMultilevel"/>
    <w:tmpl w:val="3366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BA258A"/>
    <w:multiLevelType w:val="hybridMultilevel"/>
    <w:tmpl w:val="F90A9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6B794B47"/>
    <w:multiLevelType w:val="multilevel"/>
    <w:tmpl w:val="665A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7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 w16cid:durableId="624194737">
    <w:abstractNumId w:val="16"/>
  </w:num>
  <w:num w:numId="2" w16cid:durableId="1789620099">
    <w:abstractNumId w:val="14"/>
  </w:num>
  <w:num w:numId="3" w16cid:durableId="175392861">
    <w:abstractNumId w:val="7"/>
  </w:num>
  <w:num w:numId="4" w16cid:durableId="921449167">
    <w:abstractNumId w:val="3"/>
  </w:num>
  <w:num w:numId="5" w16cid:durableId="899940595">
    <w:abstractNumId w:val="17"/>
  </w:num>
  <w:num w:numId="6" w16cid:durableId="708071813">
    <w:abstractNumId w:val="6"/>
  </w:num>
  <w:num w:numId="7" w16cid:durableId="710692253">
    <w:abstractNumId w:val="10"/>
  </w:num>
  <w:num w:numId="8" w16cid:durableId="1785533825">
    <w:abstractNumId w:val="11"/>
  </w:num>
  <w:num w:numId="9" w16cid:durableId="2047096731">
    <w:abstractNumId w:val="13"/>
  </w:num>
  <w:num w:numId="10" w16cid:durableId="1504473479">
    <w:abstractNumId w:val="4"/>
  </w:num>
  <w:num w:numId="11" w16cid:durableId="1686133230">
    <w:abstractNumId w:val="2"/>
  </w:num>
  <w:num w:numId="12" w16cid:durableId="287591839">
    <w:abstractNumId w:val="8"/>
  </w:num>
  <w:num w:numId="13" w16cid:durableId="1924412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7247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0594417">
    <w:abstractNumId w:val="0"/>
  </w:num>
  <w:num w:numId="16" w16cid:durableId="2057425">
    <w:abstractNumId w:val="1"/>
  </w:num>
  <w:num w:numId="17" w16cid:durableId="1346783850">
    <w:abstractNumId w:val="9"/>
  </w:num>
  <w:num w:numId="18" w16cid:durableId="2140102454">
    <w:abstractNumId w:val="5"/>
  </w:num>
  <w:num w:numId="19" w16cid:durableId="338047537">
    <w:abstractNumId w:val="12"/>
  </w:num>
  <w:num w:numId="20" w16cid:durableId="73330927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17"/>
    <w:rsid w:val="00056147"/>
    <w:rsid w:val="00061073"/>
    <w:rsid w:val="00065E96"/>
    <w:rsid w:val="000C15A5"/>
    <w:rsid w:val="000D7217"/>
    <w:rsid w:val="00107149"/>
    <w:rsid w:val="00115AE8"/>
    <w:rsid w:val="00160282"/>
    <w:rsid w:val="00165EDE"/>
    <w:rsid w:val="00186EBA"/>
    <w:rsid w:val="0019081C"/>
    <w:rsid w:val="00192987"/>
    <w:rsid w:val="001B7911"/>
    <w:rsid w:val="001C3746"/>
    <w:rsid w:val="0021415B"/>
    <w:rsid w:val="00214843"/>
    <w:rsid w:val="002166DB"/>
    <w:rsid w:val="00241DF4"/>
    <w:rsid w:val="0024674C"/>
    <w:rsid w:val="00250961"/>
    <w:rsid w:val="00264669"/>
    <w:rsid w:val="002676D3"/>
    <w:rsid w:val="0027513B"/>
    <w:rsid w:val="00297FF1"/>
    <w:rsid w:val="002C1C4B"/>
    <w:rsid w:val="002D3C7A"/>
    <w:rsid w:val="002D73E0"/>
    <w:rsid w:val="003222E7"/>
    <w:rsid w:val="00332CC0"/>
    <w:rsid w:val="003428F6"/>
    <w:rsid w:val="003745D5"/>
    <w:rsid w:val="003775B6"/>
    <w:rsid w:val="00384381"/>
    <w:rsid w:val="003B4BB4"/>
    <w:rsid w:val="003B4BDA"/>
    <w:rsid w:val="003C4E12"/>
    <w:rsid w:val="003C6139"/>
    <w:rsid w:val="003C704B"/>
    <w:rsid w:val="0042703B"/>
    <w:rsid w:val="00452247"/>
    <w:rsid w:val="004852C7"/>
    <w:rsid w:val="004B4CAC"/>
    <w:rsid w:val="004B61F5"/>
    <w:rsid w:val="004C492F"/>
    <w:rsid w:val="004C6815"/>
    <w:rsid w:val="004F18FF"/>
    <w:rsid w:val="00521133"/>
    <w:rsid w:val="00526B48"/>
    <w:rsid w:val="00531BD5"/>
    <w:rsid w:val="005363EB"/>
    <w:rsid w:val="0055143B"/>
    <w:rsid w:val="005658AE"/>
    <w:rsid w:val="005804DF"/>
    <w:rsid w:val="00582B11"/>
    <w:rsid w:val="005913B1"/>
    <w:rsid w:val="005A601E"/>
    <w:rsid w:val="005A74AC"/>
    <w:rsid w:val="005C7298"/>
    <w:rsid w:val="005D1314"/>
    <w:rsid w:val="00611B0B"/>
    <w:rsid w:val="00612AE3"/>
    <w:rsid w:val="00640B0F"/>
    <w:rsid w:val="006415FA"/>
    <w:rsid w:val="00670925"/>
    <w:rsid w:val="0067352C"/>
    <w:rsid w:val="00691030"/>
    <w:rsid w:val="0069454D"/>
    <w:rsid w:val="00695ACF"/>
    <w:rsid w:val="006A36F5"/>
    <w:rsid w:val="006C3969"/>
    <w:rsid w:val="006C7EBD"/>
    <w:rsid w:val="006D29BB"/>
    <w:rsid w:val="007244FB"/>
    <w:rsid w:val="00737D15"/>
    <w:rsid w:val="00740E7D"/>
    <w:rsid w:val="00741201"/>
    <w:rsid w:val="00744E4E"/>
    <w:rsid w:val="00746428"/>
    <w:rsid w:val="007563D8"/>
    <w:rsid w:val="00757953"/>
    <w:rsid w:val="00775573"/>
    <w:rsid w:val="00794A60"/>
    <w:rsid w:val="007B659D"/>
    <w:rsid w:val="007C02D9"/>
    <w:rsid w:val="007D38F7"/>
    <w:rsid w:val="007E2365"/>
    <w:rsid w:val="007F2A45"/>
    <w:rsid w:val="008226A7"/>
    <w:rsid w:val="00830216"/>
    <w:rsid w:val="00865908"/>
    <w:rsid w:val="008A780F"/>
    <w:rsid w:val="008B1134"/>
    <w:rsid w:val="008C4647"/>
    <w:rsid w:val="008D4F43"/>
    <w:rsid w:val="00902E29"/>
    <w:rsid w:val="00903403"/>
    <w:rsid w:val="00911A68"/>
    <w:rsid w:val="0091780F"/>
    <w:rsid w:val="00953783"/>
    <w:rsid w:val="00975456"/>
    <w:rsid w:val="009C045B"/>
    <w:rsid w:val="009D7927"/>
    <w:rsid w:val="009E4F8F"/>
    <w:rsid w:val="00A10FC4"/>
    <w:rsid w:val="00A33F82"/>
    <w:rsid w:val="00A42D54"/>
    <w:rsid w:val="00A51318"/>
    <w:rsid w:val="00A82840"/>
    <w:rsid w:val="00A85916"/>
    <w:rsid w:val="00AA1796"/>
    <w:rsid w:val="00AA5EB9"/>
    <w:rsid w:val="00AB3307"/>
    <w:rsid w:val="00AB3E86"/>
    <w:rsid w:val="00AC724D"/>
    <w:rsid w:val="00AD0B91"/>
    <w:rsid w:val="00B23C1C"/>
    <w:rsid w:val="00B342C4"/>
    <w:rsid w:val="00B35072"/>
    <w:rsid w:val="00B41EF3"/>
    <w:rsid w:val="00B633F9"/>
    <w:rsid w:val="00B77BBA"/>
    <w:rsid w:val="00B817EB"/>
    <w:rsid w:val="00B9590A"/>
    <w:rsid w:val="00BA075C"/>
    <w:rsid w:val="00BA4BED"/>
    <w:rsid w:val="00BC55CA"/>
    <w:rsid w:val="00BF40A7"/>
    <w:rsid w:val="00BF4920"/>
    <w:rsid w:val="00BF57BA"/>
    <w:rsid w:val="00C13AAC"/>
    <w:rsid w:val="00C273F4"/>
    <w:rsid w:val="00C5547C"/>
    <w:rsid w:val="00C67487"/>
    <w:rsid w:val="00C84FB1"/>
    <w:rsid w:val="00C93719"/>
    <w:rsid w:val="00CA0E0B"/>
    <w:rsid w:val="00CA3C4F"/>
    <w:rsid w:val="00CA6717"/>
    <w:rsid w:val="00CA70D3"/>
    <w:rsid w:val="00CC457F"/>
    <w:rsid w:val="00CD3DE6"/>
    <w:rsid w:val="00CE1998"/>
    <w:rsid w:val="00D13A64"/>
    <w:rsid w:val="00D37E13"/>
    <w:rsid w:val="00D43DC0"/>
    <w:rsid w:val="00D50401"/>
    <w:rsid w:val="00D524DB"/>
    <w:rsid w:val="00D54D78"/>
    <w:rsid w:val="00D57B58"/>
    <w:rsid w:val="00D608A3"/>
    <w:rsid w:val="00D74DA3"/>
    <w:rsid w:val="00D75433"/>
    <w:rsid w:val="00D839E0"/>
    <w:rsid w:val="00D86612"/>
    <w:rsid w:val="00D90F91"/>
    <w:rsid w:val="00D92182"/>
    <w:rsid w:val="00DB265B"/>
    <w:rsid w:val="00DB3117"/>
    <w:rsid w:val="00DB49D0"/>
    <w:rsid w:val="00DC04E2"/>
    <w:rsid w:val="00DD02D6"/>
    <w:rsid w:val="00E14A51"/>
    <w:rsid w:val="00E17932"/>
    <w:rsid w:val="00E8005B"/>
    <w:rsid w:val="00E95601"/>
    <w:rsid w:val="00EC4B0D"/>
    <w:rsid w:val="00ED6411"/>
    <w:rsid w:val="00EE07EA"/>
    <w:rsid w:val="00EE3137"/>
    <w:rsid w:val="00F12577"/>
    <w:rsid w:val="00F1433E"/>
    <w:rsid w:val="00F30DD5"/>
    <w:rsid w:val="00F35BA7"/>
    <w:rsid w:val="00F8037A"/>
    <w:rsid w:val="00F91F8D"/>
    <w:rsid w:val="00F97024"/>
    <w:rsid w:val="00FC2469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51230"/>
  <w15:docId w15:val="{370F058D-EDC2-4ACF-90AE-8AC9A122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061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customStyle="1" w:styleId="Siatkatabelijasna1">
    <w:name w:val="Siatka tabeli — jasna1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customStyle="1" w:styleId="Zwykatabela11">
    <w:name w:val="Zwykła tabela 1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customStyle="1" w:styleId="Tabelasiatki4akcent11">
    <w:name w:val="Tabela siatki 4 — akcent 1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1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2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5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0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5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uw-zachodniopomorski/ochrona-danych-osobowych" TargetMode="External"/><Relationship Id="rId4" Type="http://schemas.openxmlformats.org/officeDocument/2006/relationships/styles" Target="styles.xml"/><Relationship Id="rId9" Type="http://schemas.openxmlformats.org/officeDocument/2006/relationships/hyperlink" Target="mailto:zuw@szczecin.uw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330F5-E632-4415-8ED4-FB0D8E8B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zuzanna.bartczak@pl.pwc.com</dc:creator>
  <cp:lastModifiedBy>Małgorzata Krzemieniecka-Walerowska</cp:lastModifiedBy>
  <cp:revision>2</cp:revision>
  <dcterms:created xsi:type="dcterms:W3CDTF">2025-02-28T10:11:00Z</dcterms:created>
  <dcterms:modified xsi:type="dcterms:W3CDTF">2025-0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